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1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АЛЬФ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АЛЬФ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86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5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нкин Владими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67-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4, ком.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48723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2.2026 по 23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